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FB" w:rsidRPr="00E73A89" w:rsidRDefault="00E73A89" w:rsidP="00E73A89">
      <w:pPr>
        <w:spacing w:after="0"/>
        <w:jc w:val="center"/>
        <w:rPr>
          <w:b/>
          <w:sz w:val="32"/>
        </w:rPr>
      </w:pPr>
      <w:bookmarkStart w:id="0" w:name="_GoBack"/>
      <w:bookmarkEnd w:id="0"/>
      <w:r w:rsidRPr="00E73A89">
        <w:rPr>
          <w:b/>
          <w:sz w:val="32"/>
        </w:rPr>
        <w:t xml:space="preserve">United Benefice of </w:t>
      </w:r>
      <w:r w:rsidR="0061783D">
        <w:rPr>
          <w:b/>
          <w:sz w:val="32"/>
        </w:rPr>
        <w:t>Newton Abbot</w:t>
      </w:r>
    </w:p>
    <w:p w:rsidR="00E73A89" w:rsidRPr="00E73A89" w:rsidRDefault="00E73A89" w:rsidP="00E73A89">
      <w:pPr>
        <w:spacing w:after="0"/>
        <w:jc w:val="center"/>
        <w:rPr>
          <w:b/>
          <w:sz w:val="32"/>
        </w:rPr>
      </w:pPr>
      <w:r w:rsidRPr="00E73A89">
        <w:rPr>
          <w:b/>
          <w:sz w:val="32"/>
        </w:rPr>
        <w:t>Job Description</w:t>
      </w:r>
    </w:p>
    <w:p w:rsidR="00E73A89" w:rsidRDefault="00E73A89" w:rsidP="00E73A89">
      <w:pPr>
        <w:spacing w:after="0"/>
      </w:pPr>
    </w:p>
    <w:p w:rsidR="00E73A89" w:rsidRPr="00E73A89" w:rsidRDefault="00E73A89" w:rsidP="00E73A89">
      <w:pPr>
        <w:spacing w:after="0"/>
        <w:rPr>
          <w:b/>
          <w:sz w:val="24"/>
        </w:rPr>
      </w:pPr>
      <w:r w:rsidRPr="00E73A89">
        <w:rPr>
          <w:b/>
          <w:sz w:val="24"/>
        </w:rPr>
        <w:t>1.</w:t>
      </w:r>
      <w:r w:rsidRPr="00E73A89">
        <w:rPr>
          <w:b/>
          <w:sz w:val="24"/>
        </w:rPr>
        <w:tab/>
        <w:t>Job Details</w:t>
      </w:r>
    </w:p>
    <w:p w:rsidR="00E73A89" w:rsidRDefault="00E73A89" w:rsidP="00E73A89">
      <w:pPr>
        <w:spacing w:after="0"/>
      </w:pPr>
      <w:r>
        <w:tab/>
        <w:t>Post:</w:t>
      </w:r>
      <w:r>
        <w:tab/>
      </w:r>
      <w:r>
        <w:tab/>
        <w:t>Administrator for the United Benefice [Parish Administrator]</w:t>
      </w:r>
    </w:p>
    <w:p w:rsidR="00E73A89" w:rsidRPr="00E73A89" w:rsidRDefault="00E73A89" w:rsidP="00E73A89">
      <w:pPr>
        <w:spacing w:after="0"/>
        <w:rPr>
          <w:sz w:val="10"/>
          <w:szCs w:val="10"/>
        </w:rPr>
      </w:pPr>
    </w:p>
    <w:p w:rsidR="00E73A89" w:rsidRDefault="00E73A89" w:rsidP="00E73A89">
      <w:pPr>
        <w:spacing w:after="0"/>
      </w:pPr>
      <w:r>
        <w:tab/>
        <w:t>Salary:</w:t>
      </w:r>
      <w:r>
        <w:tab/>
      </w:r>
      <w:r>
        <w:tab/>
        <w:t>£</w:t>
      </w:r>
      <w:r w:rsidR="00CC7060">
        <w:t>11.50</w:t>
      </w:r>
      <w:r>
        <w:t xml:space="preserve"> per hour</w:t>
      </w:r>
    </w:p>
    <w:p w:rsidR="003E7532" w:rsidRPr="003E7532" w:rsidRDefault="003E7532" w:rsidP="00E73A89">
      <w:pPr>
        <w:spacing w:after="0"/>
        <w:rPr>
          <w:sz w:val="10"/>
          <w:szCs w:val="10"/>
        </w:rPr>
      </w:pPr>
    </w:p>
    <w:p w:rsidR="003E7532" w:rsidRDefault="003E7532" w:rsidP="00E73A89">
      <w:pPr>
        <w:spacing w:after="0"/>
      </w:pPr>
      <w:r>
        <w:tab/>
        <w:t>Hours:</w:t>
      </w:r>
      <w:r>
        <w:tab/>
      </w:r>
      <w:r>
        <w:tab/>
      </w:r>
      <w:r w:rsidR="00F95C66">
        <w:t>18</w:t>
      </w:r>
      <w:r>
        <w:t xml:space="preserve"> per week</w:t>
      </w:r>
    </w:p>
    <w:p w:rsidR="00E73A89" w:rsidRPr="00E73A89" w:rsidRDefault="00E73A89" w:rsidP="00E73A89">
      <w:pPr>
        <w:spacing w:after="0"/>
        <w:rPr>
          <w:sz w:val="10"/>
          <w:szCs w:val="10"/>
        </w:rPr>
      </w:pPr>
    </w:p>
    <w:p w:rsidR="00E73A89" w:rsidRDefault="00E73A89" w:rsidP="00E73A89">
      <w:pPr>
        <w:spacing w:after="0"/>
      </w:pPr>
      <w:r>
        <w:tab/>
        <w:t>Location:</w:t>
      </w:r>
      <w:r>
        <w:tab/>
        <w:t xml:space="preserve">Based in the Parish Office, </w:t>
      </w:r>
      <w:r w:rsidR="0061783D">
        <w:t>St Paul’s</w:t>
      </w:r>
      <w:r>
        <w:t>, D</w:t>
      </w:r>
      <w:r w:rsidR="0061783D">
        <w:t>evon Square. Newton Abbot</w:t>
      </w:r>
    </w:p>
    <w:p w:rsidR="00E73A89" w:rsidRDefault="00E73A89" w:rsidP="00E73A89">
      <w:pPr>
        <w:spacing w:after="0"/>
      </w:pPr>
    </w:p>
    <w:p w:rsidR="00E73A89" w:rsidRPr="00E73A89" w:rsidRDefault="00E73A89" w:rsidP="00E73A89">
      <w:pPr>
        <w:spacing w:after="0"/>
        <w:rPr>
          <w:b/>
        </w:rPr>
      </w:pPr>
      <w:r w:rsidRPr="00E73A89">
        <w:rPr>
          <w:b/>
        </w:rPr>
        <w:t>2.</w:t>
      </w:r>
      <w:r w:rsidRPr="00E73A89">
        <w:rPr>
          <w:b/>
        </w:rPr>
        <w:tab/>
        <w:t>Job Purpose</w:t>
      </w:r>
    </w:p>
    <w:p w:rsidR="00E73A89" w:rsidRDefault="00E73A89" w:rsidP="00E73A89">
      <w:pPr>
        <w:spacing w:after="0"/>
      </w:pPr>
      <w:r>
        <w:tab/>
      </w:r>
      <w:r>
        <w:tab/>
        <w:t>2.1</w:t>
      </w:r>
      <w:r>
        <w:tab/>
        <w:t>To provide administrative support for the clergy and officers of the United Benefice</w:t>
      </w:r>
    </w:p>
    <w:p w:rsidR="00E73A89" w:rsidRDefault="00E73A89" w:rsidP="00E73A89">
      <w:pPr>
        <w:spacing w:after="0"/>
      </w:pPr>
      <w:r>
        <w:tab/>
      </w:r>
      <w:r>
        <w:tab/>
        <w:t>2.2</w:t>
      </w:r>
      <w:r>
        <w:tab/>
        <w:t>To be a point of contact for enquiries</w:t>
      </w:r>
    </w:p>
    <w:p w:rsidR="00E73A89" w:rsidRDefault="00E73A89" w:rsidP="00E73A89">
      <w:pPr>
        <w:spacing w:after="0"/>
      </w:pPr>
      <w:r>
        <w:tab/>
      </w:r>
      <w:r>
        <w:tab/>
        <w:t>2.3</w:t>
      </w:r>
      <w:r>
        <w:tab/>
        <w:t xml:space="preserve">To co-ordinate the administrative functions of the Benefice e.g. weddings, baptisms and </w:t>
      </w:r>
      <w:r>
        <w:tab/>
      </w:r>
      <w:r>
        <w:tab/>
      </w:r>
      <w:r>
        <w:tab/>
      </w:r>
      <w:r>
        <w:tab/>
        <w:t>funerals</w:t>
      </w:r>
    </w:p>
    <w:p w:rsidR="00E73A89" w:rsidRDefault="00E73A89" w:rsidP="00E73A89">
      <w:pPr>
        <w:spacing w:after="0"/>
      </w:pPr>
      <w:r>
        <w:tab/>
      </w:r>
      <w:r>
        <w:tab/>
        <w:t>2.4</w:t>
      </w:r>
      <w:r>
        <w:tab/>
        <w:t>To maintain high standards of administrative procedures</w:t>
      </w:r>
    </w:p>
    <w:p w:rsidR="00E73A89" w:rsidRDefault="00E73A89" w:rsidP="00E73A89">
      <w:pPr>
        <w:spacing w:after="0"/>
      </w:pPr>
      <w:r>
        <w:tab/>
      </w:r>
      <w:r>
        <w:tab/>
        <w:t>2.5</w:t>
      </w:r>
      <w:r>
        <w:tab/>
        <w:t>To take notes of formal meetings</w:t>
      </w:r>
    </w:p>
    <w:p w:rsidR="00E73A89" w:rsidRDefault="00E73A89" w:rsidP="00E73A89">
      <w:pPr>
        <w:spacing w:after="0"/>
      </w:pPr>
    </w:p>
    <w:p w:rsidR="00E73A89" w:rsidRPr="00E73A89" w:rsidRDefault="00E73A89" w:rsidP="00E73A89">
      <w:pPr>
        <w:spacing w:after="0"/>
        <w:rPr>
          <w:b/>
          <w:sz w:val="24"/>
        </w:rPr>
      </w:pPr>
      <w:r w:rsidRPr="00E73A89">
        <w:rPr>
          <w:b/>
          <w:sz w:val="24"/>
        </w:rPr>
        <w:t>3.</w:t>
      </w:r>
      <w:r w:rsidRPr="00E73A89">
        <w:rPr>
          <w:b/>
          <w:sz w:val="24"/>
        </w:rPr>
        <w:tab/>
        <w:t>Dimensions of the Job</w:t>
      </w:r>
    </w:p>
    <w:p w:rsidR="00E73A89" w:rsidRDefault="00E73A89" w:rsidP="00E73A89">
      <w:pPr>
        <w:spacing w:after="0"/>
      </w:pPr>
      <w:r>
        <w:tab/>
      </w:r>
      <w:r>
        <w:tab/>
        <w:t>3.1</w:t>
      </w:r>
      <w:r>
        <w:tab/>
        <w:t xml:space="preserve">There are no budgetary responsibilities associated with this role, however, it is expected </w:t>
      </w:r>
      <w:r>
        <w:tab/>
      </w:r>
      <w:r>
        <w:tab/>
      </w:r>
      <w:r>
        <w:tab/>
        <w:t>that prudence will be shown when ordering stationary and other goods.</w:t>
      </w:r>
    </w:p>
    <w:p w:rsidR="00E73A89" w:rsidRDefault="00E73A89" w:rsidP="00E73A89">
      <w:pPr>
        <w:spacing w:after="0"/>
      </w:pPr>
      <w:r>
        <w:tab/>
      </w:r>
      <w:r>
        <w:tab/>
        <w:t>3.2</w:t>
      </w:r>
      <w:r>
        <w:tab/>
        <w:t>There are no line management responsibilities associated with this post</w:t>
      </w:r>
    </w:p>
    <w:p w:rsidR="000545C2" w:rsidRDefault="000545C2" w:rsidP="00E73A89">
      <w:pPr>
        <w:spacing w:after="0"/>
      </w:pPr>
      <w:r>
        <w:tab/>
      </w:r>
      <w:r>
        <w:tab/>
        <w:t>3.3</w:t>
      </w:r>
      <w:r>
        <w:tab/>
        <w:t xml:space="preserve">If the post is a job share, it is anticipated that a basic level of prospective cover will be </w:t>
      </w:r>
      <w:r>
        <w:tab/>
      </w:r>
      <w:r>
        <w:tab/>
      </w:r>
      <w:r>
        <w:tab/>
      </w:r>
      <w:r>
        <w:tab/>
        <w:t>available for annual leave.</w:t>
      </w:r>
    </w:p>
    <w:p w:rsidR="000545C2" w:rsidRDefault="000545C2" w:rsidP="00E73A89">
      <w:pPr>
        <w:spacing w:after="0"/>
      </w:pPr>
    </w:p>
    <w:p w:rsidR="000545C2" w:rsidRPr="000545C2" w:rsidRDefault="000545C2" w:rsidP="00E73A89">
      <w:pPr>
        <w:spacing w:after="0"/>
        <w:rPr>
          <w:b/>
          <w:sz w:val="24"/>
        </w:rPr>
      </w:pPr>
      <w:r w:rsidRPr="000545C2">
        <w:rPr>
          <w:b/>
          <w:sz w:val="24"/>
        </w:rPr>
        <w:t>4.</w:t>
      </w:r>
      <w:r w:rsidRPr="000545C2">
        <w:rPr>
          <w:b/>
          <w:sz w:val="24"/>
        </w:rPr>
        <w:tab/>
        <w:t>Organisational Chart</w:t>
      </w:r>
    </w:p>
    <w:p w:rsidR="000545C2" w:rsidRPr="000545C2" w:rsidRDefault="000545C2" w:rsidP="00E73A89">
      <w:pPr>
        <w:spacing w:after="0"/>
        <w:rPr>
          <w:b/>
          <w:sz w:val="24"/>
        </w:rPr>
      </w:pPr>
    </w:p>
    <w:p w:rsidR="000545C2" w:rsidRDefault="0048482B" w:rsidP="00E73A89">
      <w:pPr>
        <w:spacing w:after="0"/>
      </w:pPr>
      <w:r>
        <w:rPr>
          <w:noProof/>
        </w:rPr>
        <w:pict>
          <v:group id="Group 9" o:spid="_x0000_s1026" style="position:absolute;margin-left:166.5pt;margin-top:7.95pt;width:222.55pt;height:112.55pt;z-index:251665408" coordorigin="4918,10359" coordsize="4451,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4918;top:10359;width:2070;height:1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<v:textbox style="mso-fit-shape-to-text:t">
                <w:txbxContent>
                  <w:p w:rsidR="000545C2" w:rsidRDefault="00824CBD" w:rsidP="000545C2">
                    <w:pPr>
                      <w:spacing w:after="0"/>
                      <w:jc w:val="center"/>
                    </w:pPr>
                    <w:r>
                      <w:t>Churchwardens</w:t>
                    </w:r>
                    <w:r w:rsidR="000545C2">
                      <w:t xml:space="preserve"> of</w:t>
                    </w:r>
                  </w:p>
                  <w:p w:rsidR="000545C2" w:rsidRDefault="0061783D" w:rsidP="000545C2">
                    <w:pPr>
                      <w:spacing w:after="0"/>
                      <w:jc w:val="center"/>
                    </w:pPr>
                    <w:r>
                      <w:t>Newton Abbot Parish</w:t>
                    </w:r>
                  </w:p>
                </w:txbxContent>
              </v:textbox>
            </v:shape>
            <v:shape id="Text Box 3" o:spid="_x0000_s1028" type="#_x0000_t202" style="position:absolute;left:4926;top:11833;width:2069;height:7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<v:textbox style="mso-fit-shape-to-text:t">
                <w:txbxContent>
                  <w:p w:rsidR="000545C2" w:rsidRDefault="000545C2" w:rsidP="000545C2">
                    <w:pPr>
                      <w:spacing w:after="0"/>
                      <w:jc w:val="center"/>
                    </w:pPr>
                    <w:r>
                      <w:t>Parish Administrator</w:t>
                    </w:r>
                  </w:p>
                </w:txbxContent>
              </v:textbox>
            </v:shape>
            <v:shape id="Text Box 4" o:spid="_x0000_s1029" type="#_x0000_t202" style="position:absolute;left:7300;top:10367;width:2069;height:7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<v:textbox style="mso-fit-shape-to-text:t">
                <w:txbxContent>
                  <w:p w:rsidR="000545C2" w:rsidRDefault="000545C2" w:rsidP="000545C2">
                    <w:pPr>
                      <w:spacing w:after="0"/>
                      <w:jc w:val="center"/>
                    </w:pPr>
                    <w:r>
                      <w:t>Incumbent</w:t>
                    </w:r>
                  </w:p>
                  <w:p w:rsidR="000545C2" w:rsidRDefault="000545C2" w:rsidP="000545C2">
                    <w:pPr>
                      <w:spacing w:after="0"/>
                      <w:jc w:val="center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0" type="#_x0000_t32" style="position:absolute;left:5953;top:11445;width:8;height:38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8" o:spid="_x0000_s1031" type="#_x0000_t34" style="position:absolute;left:6995;top:11144;width:1330;height:1167;rotation:18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" adj="-163">
              <v:stroke endarrow="block"/>
            </v:shape>
          </v:group>
        </w:pict>
      </w:r>
    </w:p>
    <w:p w:rsidR="000545C2" w:rsidRDefault="000545C2" w:rsidP="00E73A89">
      <w:pPr>
        <w:spacing w:after="0"/>
      </w:pPr>
    </w:p>
    <w:p w:rsidR="000545C2" w:rsidRDefault="000545C2" w:rsidP="00E73A89">
      <w:pPr>
        <w:spacing w:after="0"/>
      </w:pPr>
    </w:p>
    <w:p w:rsidR="000545C2" w:rsidRDefault="000545C2" w:rsidP="00E73A89">
      <w:pPr>
        <w:spacing w:after="0"/>
      </w:pPr>
    </w:p>
    <w:p w:rsidR="000545C2" w:rsidRDefault="000545C2" w:rsidP="00E73A89">
      <w:pPr>
        <w:spacing w:after="0"/>
      </w:pPr>
    </w:p>
    <w:p w:rsidR="000545C2" w:rsidRDefault="000545C2" w:rsidP="00E73A89">
      <w:pPr>
        <w:spacing w:after="0"/>
      </w:pPr>
    </w:p>
    <w:p w:rsidR="000545C2" w:rsidRDefault="000545C2" w:rsidP="00E73A89">
      <w:pPr>
        <w:spacing w:after="0"/>
      </w:pPr>
    </w:p>
    <w:p w:rsidR="000545C2" w:rsidRDefault="000545C2" w:rsidP="00E73A89">
      <w:pPr>
        <w:spacing w:after="0"/>
      </w:pPr>
    </w:p>
    <w:p w:rsidR="000545C2" w:rsidRDefault="000545C2" w:rsidP="00E73A89">
      <w:pPr>
        <w:spacing w:after="0"/>
      </w:pPr>
    </w:p>
    <w:p w:rsidR="000545C2" w:rsidRPr="000545C2" w:rsidRDefault="000545C2" w:rsidP="00E73A89">
      <w:pPr>
        <w:spacing w:after="0"/>
        <w:rPr>
          <w:b/>
          <w:sz w:val="24"/>
        </w:rPr>
      </w:pPr>
      <w:r w:rsidRPr="000545C2">
        <w:rPr>
          <w:b/>
          <w:sz w:val="24"/>
        </w:rPr>
        <w:t>5.</w:t>
      </w:r>
      <w:r w:rsidRPr="000545C2">
        <w:rPr>
          <w:b/>
          <w:sz w:val="24"/>
        </w:rPr>
        <w:tab/>
        <w:t>Knowledge Skills and Experience Required</w:t>
      </w:r>
    </w:p>
    <w:p w:rsidR="00FE6484" w:rsidRPr="00FE6484" w:rsidRDefault="000545C2" w:rsidP="00E73A89">
      <w:pPr>
        <w:spacing w:after="0"/>
        <w:rPr>
          <w:b/>
          <w:sz w:val="24"/>
        </w:rPr>
      </w:pPr>
      <w:r>
        <w:tab/>
      </w:r>
      <w:r>
        <w:tab/>
      </w:r>
      <w:r w:rsidR="00FE6484" w:rsidRPr="00FE6484">
        <w:rPr>
          <w:b/>
          <w:sz w:val="24"/>
        </w:rPr>
        <w:t>Essential</w:t>
      </w:r>
    </w:p>
    <w:p w:rsidR="000545C2" w:rsidRDefault="00FE6484" w:rsidP="00E73A89">
      <w:pPr>
        <w:spacing w:after="0"/>
      </w:pPr>
      <w:r>
        <w:tab/>
      </w:r>
      <w:r>
        <w:tab/>
      </w:r>
      <w:r w:rsidR="000545C2">
        <w:t>5.1</w:t>
      </w:r>
      <w:r>
        <w:t>1</w:t>
      </w:r>
      <w:r w:rsidR="000545C2">
        <w:tab/>
        <w:t>Excellent interpersonal skills and the ability to work as a part of a wider team of people</w:t>
      </w:r>
    </w:p>
    <w:p w:rsidR="00FE6484" w:rsidRDefault="00FE6484" w:rsidP="00E73A89">
      <w:pPr>
        <w:spacing w:after="0"/>
      </w:pPr>
      <w:r>
        <w:tab/>
      </w:r>
      <w:r>
        <w:tab/>
        <w:t>5.12</w:t>
      </w:r>
      <w:r>
        <w:tab/>
        <w:t>Excellent telephone manner and communication skills</w:t>
      </w:r>
    </w:p>
    <w:p w:rsidR="000545C2" w:rsidRDefault="00FE6484" w:rsidP="00E73A89">
      <w:pPr>
        <w:spacing w:after="0"/>
      </w:pPr>
      <w:r>
        <w:tab/>
      </w:r>
      <w:r>
        <w:tab/>
        <w:t>5.13</w:t>
      </w:r>
      <w:r w:rsidR="000545C2">
        <w:tab/>
        <w:t>Proven organisational ability and able to work to and meet deadlines</w:t>
      </w:r>
    </w:p>
    <w:p w:rsidR="000545C2" w:rsidRDefault="00FE6484" w:rsidP="00E73A89">
      <w:pPr>
        <w:spacing w:after="0"/>
      </w:pPr>
      <w:r>
        <w:tab/>
      </w:r>
      <w:r>
        <w:tab/>
        <w:t>5.14</w:t>
      </w:r>
      <w:r w:rsidR="000545C2">
        <w:tab/>
        <w:t>The ability to multi-task</w:t>
      </w:r>
    </w:p>
    <w:p w:rsidR="000545C2" w:rsidRDefault="00FE6484" w:rsidP="00E73A89">
      <w:pPr>
        <w:spacing w:after="0"/>
      </w:pPr>
      <w:r>
        <w:tab/>
      </w:r>
      <w:r>
        <w:tab/>
        <w:t>5.15</w:t>
      </w:r>
      <w:r w:rsidR="000545C2">
        <w:tab/>
        <w:t xml:space="preserve">Good level of experience in using computer systems including Microsoft Office and a </w:t>
      </w:r>
      <w:r w:rsidR="000545C2">
        <w:tab/>
      </w:r>
      <w:r w:rsidR="000545C2">
        <w:tab/>
      </w:r>
      <w:r w:rsidR="000545C2">
        <w:tab/>
      </w:r>
      <w:r w:rsidR="000545C2">
        <w:tab/>
        <w:t>willingness to learn new systems (e.g. Data Developments Finance System)</w:t>
      </w:r>
    </w:p>
    <w:p w:rsidR="000545C2" w:rsidRDefault="00FE6484" w:rsidP="00E73A89">
      <w:pPr>
        <w:spacing w:after="0"/>
      </w:pPr>
      <w:r>
        <w:tab/>
      </w:r>
      <w:r>
        <w:tab/>
        <w:t>5.16</w:t>
      </w:r>
      <w:r w:rsidR="000545C2">
        <w:tab/>
        <w:t>Self motivated and happy to work unsupervised</w:t>
      </w:r>
    </w:p>
    <w:p w:rsidR="00FE6484" w:rsidRDefault="00FE6484" w:rsidP="00E73A89">
      <w:pPr>
        <w:spacing w:after="0"/>
      </w:pPr>
      <w:r>
        <w:tab/>
      </w:r>
      <w:r>
        <w:tab/>
        <w:t>5.17</w:t>
      </w:r>
      <w:r>
        <w:tab/>
        <w:t>Experience of scheduling meetings and the organisation of rotas</w:t>
      </w:r>
    </w:p>
    <w:p w:rsidR="00FE6484" w:rsidRDefault="00FE6484" w:rsidP="00E73A89">
      <w:pPr>
        <w:spacing w:after="0"/>
      </w:pPr>
      <w:r>
        <w:tab/>
      </w:r>
      <w:r>
        <w:tab/>
        <w:t>5.18</w:t>
      </w:r>
      <w:r>
        <w:tab/>
        <w:t>A happy disposition</w:t>
      </w:r>
    </w:p>
    <w:p w:rsidR="00FE6484" w:rsidRDefault="00FE6484" w:rsidP="00E73A89">
      <w:pPr>
        <w:spacing w:after="0"/>
      </w:pPr>
      <w:r>
        <w:tab/>
      </w:r>
      <w:r>
        <w:tab/>
      </w:r>
    </w:p>
    <w:p w:rsidR="00FE6484" w:rsidRDefault="00FE6484" w:rsidP="00E73A89">
      <w:pPr>
        <w:spacing w:after="0"/>
      </w:pPr>
    </w:p>
    <w:p w:rsidR="000545C2" w:rsidRPr="00FE6484" w:rsidRDefault="00FE6484" w:rsidP="00E73A89">
      <w:pPr>
        <w:spacing w:after="0"/>
        <w:rPr>
          <w:b/>
          <w:sz w:val="24"/>
        </w:rPr>
      </w:pPr>
      <w:r>
        <w:tab/>
      </w:r>
      <w:r>
        <w:tab/>
      </w:r>
      <w:r w:rsidRPr="00FE6484">
        <w:rPr>
          <w:b/>
          <w:sz w:val="24"/>
        </w:rPr>
        <w:t>Desirable</w:t>
      </w:r>
    </w:p>
    <w:p w:rsidR="00FE6484" w:rsidRDefault="00FE6484" w:rsidP="00E73A89">
      <w:pPr>
        <w:spacing w:after="0"/>
      </w:pPr>
      <w:r>
        <w:tab/>
      </w:r>
      <w:r>
        <w:tab/>
        <w:t>5.21</w:t>
      </w:r>
      <w:r>
        <w:tab/>
        <w:t>A baptised member of the church</w:t>
      </w:r>
    </w:p>
    <w:p w:rsidR="00FE6484" w:rsidRDefault="00FE6484" w:rsidP="00E73A89">
      <w:pPr>
        <w:spacing w:after="0"/>
      </w:pPr>
      <w:r>
        <w:tab/>
      </w:r>
      <w:r>
        <w:tab/>
        <w:t>5.22</w:t>
      </w:r>
      <w:r>
        <w:tab/>
        <w:t>Experience of updating website information</w:t>
      </w:r>
    </w:p>
    <w:p w:rsidR="00FE6484" w:rsidRDefault="00FE6484" w:rsidP="00E73A89">
      <w:pPr>
        <w:spacing w:after="0"/>
      </w:pPr>
      <w:r>
        <w:tab/>
      </w:r>
      <w:r>
        <w:tab/>
        <w:t>5.23</w:t>
      </w:r>
      <w:r>
        <w:tab/>
        <w:t>Experience of posting/updating Facebook</w:t>
      </w:r>
    </w:p>
    <w:p w:rsidR="00FE6484" w:rsidRDefault="00FE6484" w:rsidP="00E73A89">
      <w:pPr>
        <w:spacing w:after="0"/>
      </w:pPr>
      <w:r>
        <w:tab/>
      </w:r>
      <w:r>
        <w:tab/>
        <w:t xml:space="preserve">5.24 </w:t>
      </w:r>
      <w:r>
        <w:tab/>
        <w:t>Previous experience of administration within the Church context</w:t>
      </w:r>
    </w:p>
    <w:p w:rsidR="00FE6484" w:rsidRDefault="00FE6484" w:rsidP="00E73A89">
      <w:pPr>
        <w:spacing w:after="0"/>
      </w:pPr>
    </w:p>
    <w:p w:rsidR="000545C2" w:rsidRPr="00C006D3" w:rsidRDefault="000545C2" w:rsidP="00E73A89">
      <w:pPr>
        <w:spacing w:after="0"/>
        <w:rPr>
          <w:b/>
          <w:sz w:val="24"/>
        </w:rPr>
      </w:pPr>
      <w:r w:rsidRPr="00C006D3">
        <w:rPr>
          <w:b/>
          <w:sz w:val="24"/>
        </w:rPr>
        <w:t>6.</w:t>
      </w:r>
      <w:r w:rsidRPr="00C006D3">
        <w:rPr>
          <w:b/>
          <w:sz w:val="24"/>
        </w:rPr>
        <w:tab/>
        <w:t>Key Result Areas</w:t>
      </w:r>
    </w:p>
    <w:p w:rsidR="00FE6484" w:rsidRDefault="00FE6484" w:rsidP="00E73A89">
      <w:pPr>
        <w:spacing w:after="0"/>
      </w:pPr>
      <w:r>
        <w:tab/>
      </w:r>
      <w:r>
        <w:tab/>
      </w:r>
      <w:r>
        <w:tab/>
        <w:t xml:space="preserve">To ensure efficient and effective administration within the Parish Office in the following </w:t>
      </w:r>
      <w:r>
        <w:tab/>
      </w:r>
      <w:r>
        <w:tab/>
      </w:r>
      <w:r>
        <w:tab/>
      </w:r>
      <w:r>
        <w:tab/>
        <w:t>areas:</w:t>
      </w:r>
    </w:p>
    <w:p w:rsidR="00FE6484" w:rsidRDefault="00FE6484" w:rsidP="00E73A89">
      <w:pPr>
        <w:spacing w:after="0"/>
      </w:pPr>
      <w:r>
        <w:tab/>
      </w:r>
      <w:r>
        <w:tab/>
      </w:r>
    </w:p>
    <w:p w:rsidR="00FE6484" w:rsidRPr="00C006D3" w:rsidRDefault="00FE6484" w:rsidP="00E73A89">
      <w:pPr>
        <w:spacing w:after="0"/>
        <w:rPr>
          <w:b/>
        </w:rPr>
      </w:pPr>
      <w:r>
        <w:tab/>
      </w:r>
      <w:r>
        <w:tab/>
      </w:r>
      <w:r w:rsidRPr="00C006D3">
        <w:rPr>
          <w:b/>
        </w:rPr>
        <w:t>General Administration</w:t>
      </w:r>
    </w:p>
    <w:p w:rsidR="003A2D38" w:rsidRPr="003A2D38" w:rsidRDefault="008D50C9" w:rsidP="003A2D38">
      <w:pPr>
        <w:spacing w:after="0"/>
        <w:ind w:left="1080" w:firstLine="720"/>
        <w:rPr>
          <w:b/>
        </w:rPr>
      </w:pPr>
      <w:r>
        <w:rPr>
          <w:b/>
        </w:rPr>
        <w:t>Shared Responsibilities</w:t>
      </w:r>
    </w:p>
    <w:p w:rsidR="004F37A9" w:rsidRPr="00CC7060" w:rsidRDefault="004F37A9" w:rsidP="00FE6484">
      <w:pPr>
        <w:pStyle w:val="ListParagraph"/>
        <w:numPr>
          <w:ilvl w:val="0"/>
          <w:numId w:val="1"/>
        </w:numPr>
        <w:spacing w:after="0"/>
      </w:pPr>
      <w:r w:rsidRPr="00CC7060">
        <w:t>Management of emails to the Parish Office</w:t>
      </w:r>
    </w:p>
    <w:p w:rsidR="004F37A9" w:rsidRPr="00CC7060" w:rsidRDefault="004F37A9" w:rsidP="00FE6484">
      <w:pPr>
        <w:pStyle w:val="ListParagraph"/>
        <w:numPr>
          <w:ilvl w:val="0"/>
          <w:numId w:val="1"/>
        </w:numPr>
        <w:spacing w:after="0"/>
      </w:pPr>
      <w:r w:rsidRPr="00CC7060">
        <w:t>Point of contact for enquiries (including acting on telephone/answer phone messages)</w:t>
      </w:r>
    </w:p>
    <w:p w:rsidR="004F37A9" w:rsidRPr="00CC7060" w:rsidRDefault="004F37A9" w:rsidP="00FE6484">
      <w:pPr>
        <w:pStyle w:val="ListParagraph"/>
        <w:numPr>
          <w:ilvl w:val="0"/>
          <w:numId w:val="1"/>
        </w:numPr>
        <w:spacing w:after="0"/>
      </w:pPr>
      <w:r w:rsidRPr="00CC7060">
        <w:t xml:space="preserve">Liaising with </w:t>
      </w:r>
      <w:r w:rsidR="00AE59AF" w:rsidRPr="00CC7060">
        <w:t xml:space="preserve">and providing administration support for the </w:t>
      </w:r>
      <w:r w:rsidR="0061783D">
        <w:t>Rector</w:t>
      </w:r>
      <w:r w:rsidR="00AE59AF" w:rsidRPr="00CC7060">
        <w:t xml:space="preserve"> and </w:t>
      </w:r>
      <w:r w:rsidRPr="00CC7060">
        <w:t>clergy</w:t>
      </w:r>
    </w:p>
    <w:p w:rsidR="00FE6484" w:rsidRPr="00CC7060" w:rsidRDefault="00FE6484" w:rsidP="00FE6484">
      <w:pPr>
        <w:pStyle w:val="ListParagraph"/>
        <w:numPr>
          <w:ilvl w:val="0"/>
          <w:numId w:val="1"/>
        </w:numPr>
        <w:spacing w:after="0"/>
      </w:pPr>
      <w:r w:rsidRPr="00CC7060">
        <w:t>Liaising with the clergy to produce and print weekly pew sheet</w:t>
      </w:r>
      <w:r w:rsidR="004F37A9" w:rsidRPr="00CC7060">
        <w:t xml:space="preserve"> including the notices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>Weekly update of the Parish website with Diary and pew sheet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>Posting of pictures and news on the Parish Website and Facebook including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>Produce orders of service</w:t>
      </w:r>
      <w:r w:rsidR="0061783D">
        <w:t>s</w:t>
      </w:r>
      <w:r w:rsidRPr="00CC7060">
        <w:t xml:space="preserve"> for special services and seasonal services e.g. Christmas and Easter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>Produce posters (and tickets when required) for special events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 xml:space="preserve">Manage church bookings for St </w:t>
      </w:r>
      <w:r w:rsidR="0061783D">
        <w:t>Paul’s Church</w:t>
      </w:r>
      <w:r w:rsidRPr="00CC7060">
        <w:t>, including invoicing and receipt of monies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>General photocopying (including production of welcome book and Church guides)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>Filing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>Management of correspondence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>Managing diaries - including electronic clergy diaries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>Produce 'sign-up lists' for special events and pilgrimages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 xml:space="preserve">Circulate the service rotas </w:t>
      </w:r>
    </w:p>
    <w:p w:rsidR="003A2D38" w:rsidRPr="00CC7060" w:rsidRDefault="003A2D38" w:rsidP="003A2D38">
      <w:pPr>
        <w:pStyle w:val="ListParagraph"/>
        <w:spacing w:after="0"/>
        <w:ind w:left="2160"/>
      </w:pPr>
    </w:p>
    <w:p w:rsidR="003A2D38" w:rsidRPr="00CC7060" w:rsidRDefault="003A2D38" w:rsidP="003A2D38">
      <w:pPr>
        <w:spacing w:after="0"/>
        <w:ind w:left="1800"/>
      </w:pPr>
    </w:p>
    <w:p w:rsidR="003A2D38" w:rsidRPr="00CC7060" w:rsidRDefault="008D50C9" w:rsidP="008D50C9">
      <w:pPr>
        <w:spacing w:after="0"/>
        <w:ind w:left="1080" w:firstLine="720"/>
        <w:rPr>
          <w:b/>
        </w:rPr>
      </w:pPr>
      <w:r w:rsidRPr="00CC7060">
        <w:rPr>
          <w:b/>
        </w:rPr>
        <w:t>Responsibility</w:t>
      </w:r>
      <w:r w:rsidR="003A2D38" w:rsidRPr="00CC7060">
        <w:rPr>
          <w:b/>
        </w:rPr>
        <w:t xml:space="preserve"> </w:t>
      </w:r>
      <w:r w:rsidRPr="00CC7060">
        <w:rPr>
          <w:b/>
        </w:rPr>
        <w:t xml:space="preserve"> of</w:t>
      </w:r>
      <w:r w:rsidR="0061783D">
        <w:rPr>
          <w:b/>
        </w:rPr>
        <w:t xml:space="preserve"> </w:t>
      </w:r>
      <w:r w:rsidR="003A2D38" w:rsidRPr="00CC7060">
        <w:rPr>
          <w:b/>
        </w:rPr>
        <w:t xml:space="preserve"> Post-holder</w:t>
      </w:r>
    </w:p>
    <w:p w:rsidR="00AE59AF" w:rsidRPr="00CC7060" w:rsidRDefault="003A2D38" w:rsidP="00FE6484">
      <w:pPr>
        <w:pStyle w:val="ListParagraph"/>
        <w:numPr>
          <w:ilvl w:val="0"/>
          <w:numId w:val="1"/>
        </w:numPr>
        <w:spacing w:after="0"/>
      </w:pPr>
      <w:r w:rsidRPr="00CC7060">
        <w:t>F</w:t>
      </w:r>
      <w:r w:rsidR="003B0AAE" w:rsidRPr="00CC7060">
        <w:t>ormulation of press releases advertising or reporting on major events</w:t>
      </w:r>
    </w:p>
    <w:p w:rsidR="004F37A9" w:rsidRPr="00CC7060" w:rsidRDefault="004F37A9" w:rsidP="00FE6484">
      <w:pPr>
        <w:pStyle w:val="ListParagraph"/>
        <w:numPr>
          <w:ilvl w:val="0"/>
          <w:numId w:val="1"/>
        </w:numPr>
        <w:spacing w:after="0"/>
      </w:pPr>
      <w:r w:rsidRPr="00CC7060">
        <w:t>Order stationary and sacristy supplies</w:t>
      </w:r>
    </w:p>
    <w:p w:rsidR="003A2D38" w:rsidRPr="00CC7060" w:rsidRDefault="003A2D38" w:rsidP="003A2D38">
      <w:pPr>
        <w:pStyle w:val="ListParagraph"/>
        <w:numPr>
          <w:ilvl w:val="0"/>
          <w:numId w:val="1"/>
        </w:numPr>
        <w:spacing w:after="0"/>
      </w:pPr>
      <w:r w:rsidRPr="00CC7060">
        <w:t>Complete electronic timesheet and PAYE information</w:t>
      </w:r>
    </w:p>
    <w:p w:rsidR="003B0AAE" w:rsidRPr="00CC7060" w:rsidRDefault="003B0AAE" w:rsidP="00FE6484">
      <w:pPr>
        <w:pStyle w:val="ListParagraph"/>
        <w:numPr>
          <w:ilvl w:val="0"/>
          <w:numId w:val="1"/>
        </w:numPr>
        <w:spacing w:after="0"/>
      </w:pPr>
      <w:r w:rsidRPr="00CC7060">
        <w:t>Produce the annual report for the Annual Parochial Church Meeting including the nomination and voting of members</w:t>
      </w:r>
    </w:p>
    <w:p w:rsidR="004F37A9" w:rsidRPr="00CC7060" w:rsidRDefault="004F37A9" w:rsidP="00FE6484">
      <w:pPr>
        <w:pStyle w:val="ListParagraph"/>
        <w:numPr>
          <w:ilvl w:val="0"/>
          <w:numId w:val="1"/>
        </w:numPr>
        <w:spacing w:after="0"/>
      </w:pPr>
      <w:r w:rsidRPr="00CC7060">
        <w:t xml:space="preserve">Complete with the Parish Treasurers the annual return to the Charities Commission and the </w:t>
      </w:r>
      <w:r w:rsidR="002E4BAF" w:rsidRPr="00CC7060">
        <w:t xml:space="preserve">Annual Return to the </w:t>
      </w:r>
      <w:r w:rsidRPr="00CC7060">
        <w:t>Diocese</w:t>
      </w:r>
      <w:r w:rsidR="002E4BAF" w:rsidRPr="00CC7060">
        <w:t xml:space="preserve"> of Exeter after the Annual Parochial General Meeting</w:t>
      </w:r>
    </w:p>
    <w:p w:rsidR="00A22DD9" w:rsidRPr="00CC7060" w:rsidRDefault="00A22DD9" w:rsidP="00FE6484">
      <w:pPr>
        <w:pStyle w:val="ListParagraph"/>
        <w:numPr>
          <w:ilvl w:val="0"/>
          <w:numId w:val="1"/>
        </w:numPr>
        <w:spacing w:after="0"/>
      </w:pPr>
      <w:r w:rsidRPr="00CC7060">
        <w:t>Produce the readers list for all churches</w:t>
      </w:r>
    </w:p>
    <w:p w:rsidR="003A2D38" w:rsidRPr="00CC7060" w:rsidRDefault="004F37A9" w:rsidP="004F37A9">
      <w:pPr>
        <w:spacing w:after="0"/>
        <w:rPr>
          <w:b/>
        </w:rPr>
      </w:pPr>
      <w:r w:rsidRPr="00CC7060">
        <w:rPr>
          <w:b/>
        </w:rPr>
        <w:tab/>
      </w:r>
      <w:r w:rsidRPr="00CC7060">
        <w:rPr>
          <w:b/>
        </w:rPr>
        <w:tab/>
        <w:t>Funeral</w:t>
      </w:r>
      <w:r w:rsidR="002E4BAF" w:rsidRPr="00CC7060">
        <w:rPr>
          <w:b/>
        </w:rPr>
        <w:t>s</w:t>
      </w:r>
      <w:r w:rsidR="003A2D38" w:rsidRPr="00CC7060">
        <w:rPr>
          <w:b/>
        </w:rPr>
        <w:t xml:space="preserve"> </w:t>
      </w:r>
    </w:p>
    <w:p w:rsidR="004F37A9" w:rsidRPr="00CC7060" w:rsidRDefault="003A2D38" w:rsidP="008D50C9">
      <w:pPr>
        <w:spacing w:after="0"/>
        <w:ind w:left="1080" w:firstLine="720"/>
        <w:rPr>
          <w:b/>
        </w:rPr>
      </w:pPr>
      <w:r w:rsidRPr="00CC7060">
        <w:rPr>
          <w:b/>
        </w:rPr>
        <w:t>Shared Responsibilities</w:t>
      </w:r>
    </w:p>
    <w:p w:rsidR="004F37A9" w:rsidRPr="00CC7060" w:rsidRDefault="00C006D3" w:rsidP="004F37A9">
      <w:pPr>
        <w:pStyle w:val="ListParagraph"/>
        <w:numPr>
          <w:ilvl w:val="0"/>
          <w:numId w:val="2"/>
        </w:numPr>
        <w:spacing w:after="0"/>
      </w:pPr>
      <w:r w:rsidRPr="00CC7060">
        <w:t>Be a point of contact for Funeral Directors to book funerals and relative to ar</w:t>
      </w:r>
      <w:r w:rsidR="00F95C66">
        <w:t xml:space="preserve">range the interment of ashes </w:t>
      </w:r>
      <w:r w:rsidRPr="00CC7060">
        <w:t>in existing churchyards where possible.</w:t>
      </w:r>
    </w:p>
    <w:p w:rsidR="00C006D3" w:rsidRPr="00CC7060" w:rsidRDefault="00C006D3" w:rsidP="004F37A9">
      <w:pPr>
        <w:pStyle w:val="ListParagraph"/>
        <w:numPr>
          <w:ilvl w:val="0"/>
          <w:numId w:val="2"/>
        </w:numPr>
        <w:spacing w:after="0"/>
      </w:pPr>
      <w:r w:rsidRPr="00CC7060">
        <w:t>Enter names of deceased in the chantry book and include names on the pew sheet on the anniversary of their death</w:t>
      </w:r>
    </w:p>
    <w:p w:rsidR="00C006D3" w:rsidRPr="00CC7060" w:rsidRDefault="00C006D3" w:rsidP="004F37A9">
      <w:pPr>
        <w:pStyle w:val="ListParagraph"/>
        <w:numPr>
          <w:ilvl w:val="0"/>
          <w:numId w:val="2"/>
        </w:numPr>
        <w:spacing w:after="0"/>
      </w:pPr>
      <w:r w:rsidRPr="00CC7060">
        <w:t>Co-ordinate the invitations of families for the service for departed loved ones in November</w:t>
      </w:r>
    </w:p>
    <w:p w:rsidR="00C006D3" w:rsidRPr="00CC7060" w:rsidRDefault="00C006D3" w:rsidP="004F37A9">
      <w:pPr>
        <w:pStyle w:val="ListParagraph"/>
        <w:numPr>
          <w:ilvl w:val="0"/>
          <w:numId w:val="2"/>
        </w:numPr>
        <w:spacing w:after="0"/>
      </w:pPr>
      <w:r w:rsidRPr="00CC7060">
        <w:t xml:space="preserve">Maintain the register for the Garden of Remembrance at </w:t>
      </w:r>
      <w:r w:rsidR="0061783D">
        <w:t>the various churchyards</w:t>
      </w:r>
    </w:p>
    <w:p w:rsidR="00C006D3" w:rsidRPr="00CC7060" w:rsidRDefault="00C006D3" w:rsidP="004F37A9">
      <w:pPr>
        <w:pStyle w:val="ListParagraph"/>
        <w:numPr>
          <w:ilvl w:val="0"/>
          <w:numId w:val="2"/>
        </w:numPr>
        <w:spacing w:after="0"/>
      </w:pPr>
      <w:r w:rsidRPr="00CC7060">
        <w:lastRenderedPageBreak/>
        <w:t>Invoice families and managing fees for interment of ashes</w:t>
      </w:r>
    </w:p>
    <w:p w:rsidR="00C006D3" w:rsidRPr="00CC7060" w:rsidRDefault="00C006D3" w:rsidP="004F37A9">
      <w:pPr>
        <w:pStyle w:val="ListParagraph"/>
        <w:numPr>
          <w:ilvl w:val="0"/>
          <w:numId w:val="2"/>
        </w:numPr>
        <w:spacing w:after="0"/>
      </w:pPr>
      <w:r w:rsidRPr="00CC7060">
        <w:t xml:space="preserve">Liaise with the </w:t>
      </w:r>
      <w:r w:rsidR="0061783D">
        <w:t>Funeral Director</w:t>
      </w:r>
      <w:r w:rsidRPr="00CC7060">
        <w:t xml:space="preserve"> for the interment of ashes </w:t>
      </w:r>
    </w:p>
    <w:p w:rsidR="003A2D38" w:rsidRPr="00CC7060" w:rsidRDefault="00C006D3" w:rsidP="004F37A9">
      <w:pPr>
        <w:pStyle w:val="ListParagraph"/>
        <w:numPr>
          <w:ilvl w:val="0"/>
          <w:numId w:val="2"/>
        </w:numPr>
        <w:spacing w:after="0"/>
      </w:pPr>
      <w:r w:rsidRPr="00CC7060">
        <w:t>Forward names for inclusion into the Book of Remembrance a</w:t>
      </w:r>
      <w:r w:rsidR="003A2D38" w:rsidRPr="00CC7060">
        <w:t xml:space="preserve">t </w:t>
      </w:r>
      <w:r w:rsidR="0061783D">
        <w:t>the various churches</w:t>
      </w:r>
    </w:p>
    <w:p w:rsidR="00AE59AF" w:rsidRPr="00CC7060" w:rsidRDefault="00AE59AF" w:rsidP="004F37A9">
      <w:pPr>
        <w:pStyle w:val="ListParagraph"/>
        <w:numPr>
          <w:ilvl w:val="0"/>
          <w:numId w:val="2"/>
        </w:numPr>
        <w:spacing w:after="0"/>
      </w:pPr>
      <w:r w:rsidRPr="00CC7060">
        <w:t>Be a point of contact for those making graveyard enquiries</w:t>
      </w:r>
    </w:p>
    <w:p w:rsidR="003B0AAE" w:rsidRPr="00CC7060" w:rsidRDefault="003B0AAE" w:rsidP="004F37A9">
      <w:pPr>
        <w:pStyle w:val="ListParagraph"/>
        <w:numPr>
          <w:ilvl w:val="0"/>
          <w:numId w:val="2"/>
        </w:numPr>
        <w:spacing w:after="0"/>
      </w:pPr>
      <w:r w:rsidRPr="00CC7060">
        <w:t>To administer the monument application process for the benefice</w:t>
      </w:r>
    </w:p>
    <w:p w:rsidR="00C006D3" w:rsidRPr="00CC7060" w:rsidRDefault="00C006D3" w:rsidP="002E4BAF">
      <w:pPr>
        <w:spacing w:after="0"/>
      </w:pPr>
    </w:p>
    <w:p w:rsidR="008D50C9" w:rsidRPr="00CC7060" w:rsidRDefault="002E4BAF" w:rsidP="002E4BAF">
      <w:pPr>
        <w:spacing w:after="0"/>
        <w:rPr>
          <w:b/>
        </w:rPr>
      </w:pPr>
      <w:r w:rsidRPr="00CC7060">
        <w:rPr>
          <w:b/>
        </w:rPr>
        <w:tab/>
      </w:r>
      <w:r w:rsidRPr="00CC7060">
        <w:rPr>
          <w:b/>
        </w:rPr>
        <w:tab/>
        <w:t>Baptisms</w:t>
      </w:r>
    </w:p>
    <w:p w:rsidR="008D50C9" w:rsidRPr="00CC7060" w:rsidRDefault="008D50C9" w:rsidP="008D50C9">
      <w:pPr>
        <w:spacing w:after="0"/>
        <w:ind w:left="1800"/>
        <w:rPr>
          <w:b/>
        </w:rPr>
      </w:pPr>
      <w:r w:rsidRPr="00CC7060">
        <w:rPr>
          <w:b/>
        </w:rPr>
        <w:t>Shared Responsibilities</w:t>
      </w:r>
    </w:p>
    <w:p w:rsidR="008D50C9" w:rsidRPr="00CC7060" w:rsidRDefault="008D50C9" w:rsidP="008D50C9">
      <w:pPr>
        <w:pStyle w:val="ListParagraph"/>
        <w:numPr>
          <w:ilvl w:val="0"/>
          <w:numId w:val="2"/>
        </w:numPr>
        <w:spacing w:after="0"/>
      </w:pPr>
      <w:r w:rsidRPr="00CC7060">
        <w:t>Be an initial point of contact for those requesting Baptism and forward details to the clergy</w:t>
      </w:r>
    </w:p>
    <w:p w:rsidR="002E4BAF" w:rsidRPr="00CC7060" w:rsidRDefault="002E4BAF" w:rsidP="004F37A9">
      <w:pPr>
        <w:pStyle w:val="ListParagraph"/>
        <w:numPr>
          <w:ilvl w:val="0"/>
          <w:numId w:val="2"/>
        </w:numPr>
        <w:spacing w:after="0"/>
      </w:pPr>
      <w:r w:rsidRPr="00CC7060">
        <w:t>Arrange with parents a date to come to church for the thanksgiving for the birth of a child before their Baptism</w:t>
      </w:r>
    </w:p>
    <w:p w:rsidR="002E4BAF" w:rsidRPr="00CC7060" w:rsidRDefault="002E4BAF" w:rsidP="004F37A9">
      <w:pPr>
        <w:pStyle w:val="ListParagraph"/>
        <w:numPr>
          <w:ilvl w:val="0"/>
          <w:numId w:val="2"/>
        </w:numPr>
        <w:spacing w:after="0"/>
      </w:pPr>
      <w:r w:rsidRPr="00CC7060">
        <w:t>Complete Baptism register</w:t>
      </w:r>
    </w:p>
    <w:p w:rsidR="002E4BAF" w:rsidRPr="00CC7060" w:rsidRDefault="002E4BAF" w:rsidP="004F37A9">
      <w:pPr>
        <w:pStyle w:val="ListParagraph"/>
        <w:numPr>
          <w:ilvl w:val="0"/>
          <w:numId w:val="2"/>
        </w:numPr>
        <w:spacing w:after="0"/>
      </w:pPr>
      <w:r w:rsidRPr="00CC7060">
        <w:t>Produce certificates for the Baptised and their Godparents/sponsors</w:t>
      </w:r>
    </w:p>
    <w:p w:rsidR="00AE59AF" w:rsidRPr="00CC7060" w:rsidRDefault="00AE59AF" w:rsidP="002E4BAF">
      <w:pPr>
        <w:spacing w:after="0"/>
        <w:rPr>
          <w:b/>
        </w:rPr>
      </w:pPr>
      <w:r w:rsidRPr="00CC7060">
        <w:rPr>
          <w:b/>
        </w:rPr>
        <w:tab/>
      </w:r>
      <w:r w:rsidRPr="00CC7060">
        <w:rPr>
          <w:b/>
        </w:rPr>
        <w:tab/>
      </w:r>
    </w:p>
    <w:p w:rsidR="00AE59AF" w:rsidRPr="00CC7060" w:rsidRDefault="00AE59AF" w:rsidP="002E4BAF">
      <w:pPr>
        <w:spacing w:after="0"/>
        <w:rPr>
          <w:b/>
        </w:rPr>
      </w:pPr>
      <w:r w:rsidRPr="00CC7060">
        <w:rPr>
          <w:b/>
        </w:rPr>
        <w:tab/>
      </w:r>
      <w:r w:rsidRPr="00CC7060">
        <w:rPr>
          <w:b/>
        </w:rPr>
        <w:tab/>
        <w:t>Weddings</w:t>
      </w:r>
    </w:p>
    <w:p w:rsidR="002E4BAF" w:rsidRPr="00CC7060" w:rsidRDefault="008D50C9" w:rsidP="008D50C9">
      <w:pPr>
        <w:spacing w:after="0"/>
        <w:ind w:left="1800"/>
      </w:pPr>
      <w:r w:rsidRPr="00CC7060">
        <w:rPr>
          <w:b/>
        </w:rPr>
        <w:t>Shared Responsibilities</w:t>
      </w:r>
    </w:p>
    <w:p w:rsidR="008D50C9" w:rsidRPr="00CC7060" w:rsidRDefault="008D50C9" w:rsidP="008D50C9">
      <w:pPr>
        <w:pStyle w:val="ListParagraph"/>
        <w:numPr>
          <w:ilvl w:val="0"/>
          <w:numId w:val="3"/>
        </w:numPr>
        <w:spacing w:after="0"/>
      </w:pPr>
      <w:r w:rsidRPr="00CC7060">
        <w:t>Be an initial point of contact for couples wishing to get married within the benefice</w:t>
      </w:r>
      <w:r w:rsidRPr="00CC7060">
        <w:rPr>
          <w:b/>
        </w:rPr>
        <w:t xml:space="preserve"> </w:t>
      </w:r>
    </w:p>
    <w:p w:rsidR="002E4BAF" w:rsidRPr="00CC7060" w:rsidRDefault="002E4BAF" w:rsidP="002E4BAF">
      <w:pPr>
        <w:pStyle w:val="ListParagraph"/>
        <w:numPr>
          <w:ilvl w:val="0"/>
          <w:numId w:val="3"/>
        </w:numPr>
        <w:spacing w:after="0"/>
      </w:pPr>
      <w:r w:rsidRPr="00CC7060">
        <w:t>Maintain the list of weddings booked into the benefice</w:t>
      </w:r>
    </w:p>
    <w:p w:rsidR="002E4BAF" w:rsidRPr="00CC7060" w:rsidRDefault="002E4BAF" w:rsidP="002E4BAF">
      <w:pPr>
        <w:pStyle w:val="ListParagraph"/>
        <w:numPr>
          <w:ilvl w:val="0"/>
          <w:numId w:val="3"/>
        </w:numPr>
        <w:spacing w:after="0"/>
      </w:pPr>
      <w:r w:rsidRPr="00CC7060">
        <w:t>Agree dates where banns will be read in church</w:t>
      </w:r>
    </w:p>
    <w:p w:rsidR="002E4BAF" w:rsidRPr="00CC7060" w:rsidRDefault="002E4BAF" w:rsidP="002E4BAF">
      <w:pPr>
        <w:pStyle w:val="ListParagraph"/>
        <w:numPr>
          <w:ilvl w:val="0"/>
          <w:numId w:val="3"/>
        </w:numPr>
        <w:spacing w:after="0"/>
      </w:pPr>
      <w:r w:rsidRPr="00CC7060">
        <w:t>Produce banns certificates for couple being married elsewhere</w:t>
      </w:r>
    </w:p>
    <w:p w:rsidR="002E4BAF" w:rsidRPr="00CC7060" w:rsidRDefault="002E4BAF" w:rsidP="002E4BAF">
      <w:pPr>
        <w:pStyle w:val="ListParagraph"/>
        <w:numPr>
          <w:ilvl w:val="0"/>
          <w:numId w:val="3"/>
        </w:numPr>
        <w:spacing w:after="0"/>
      </w:pPr>
      <w:r w:rsidRPr="00CC7060">
        <w:t>Agree additional items of expenditure with wedding couples (e.g. choir, organist, bells, torcheres at St Petrox, video permissions) and invoice couples</w:t>
      </w:r>
    </w:p>
    <w:p w:rsidR="002E4BAF" w:rsidRPr="00CC7060" w:rsidRDefault="002E4BAF" w:rsidP="002E4BAF">
      <w:pPr>
        <w:pStyle w:val="ListParagraph"/>
        <w:numPr>
          <w:ilvl w:val="0"/>
          <w:numId w:val="3"/>
        </w:numPr>
        <w:spacing w:after="0"/>
      </w:pPr>
      <w:r w:rsidRPr="00CC7060">
        <w:t>Receipt of wedding fees including the apportionment of fees for additional items (see above)</w:t>
      </w:r>
    </w:p>
    <w:p w:rsidR="002E4BAF" w:rsidRPr="00CC7060" w:rsidRDefault="002E4BAF" w:rsidP="002E4BAF">
      <w:pPr>
        <w:pStyle w:val="ListParagraph"/>
        <w:numPr>
          <w:ilvl w:val="0"/>
          <w:numId w:val="3"/>
        </w:numPr>
        <w:spacing w:after="0"/>
      </w:pPr>
      <w:r w:rsidRPr="00CC7060">
        <w:t>Fill out wedding registers and certificates for all churches</w:t>
      </w:r>
    </w:p>
    <w:p w:rsidR="00AE59AF" w:rsidRPr="00CC7060" w:rsidRDefault="002E4BAF" w:rsidP="00AE59AF">
      <w:pPr>
        <w:pStyle w:val="ListParagraph"/>
        <w:numPr>
          <w:ilvl w:val="0"/>
          <w:numId w:val="3"/>
        </w:numPr>
        <w:spacing w:after="0"/>
      </w:pPr>
      <w:r w:rsidRPr="00CC7060">
        <w:t xml:space="preserve">Complete wedding certificate return for the Registrar </w:t>
      </w:r>
      <w:r w:rsidR="00A22DD9" w:rsidRPr="00CC7060">
        <w:t xml:space="preserve">for all the churches </w:t>
      </w:r>
      <w:r w:rsidRPr="00CC7060">
        <w:t>and liaise with the clergy</w:t>
      </w:r>
    </w:p>
    <w:p w:rsidR="00AE59AF" w:rsidRPr="00CC7060" w:rsidRDefault="00AE59AF" w:rsidP="00AE59AF">
      <w:pPr>
        <w:spacing w:after="0"/>
      </w:pPr>
    </w:p>
    <w:p w:rsidR="00AE59AF" w:rsidRPr="00CC7060" w:rsidRDefault="00AE59AF" w:rsidP="00AE59AF">
      <w:pPr>
        <w:spacing w:after="0"/>
        <w:rPr>
          <w:b/>
        </w:rPr>
      </w:pPr>
      <w:r w:rsidRPr="00CC7060">
        <w:rPr>
          <w:b/>
        </w:rPr>
        <w:tab/>
      </w:r>
      <w:r w:rsidRPr="00CC7060">
        <w:rPr>
          <w:b/>
        </w:rPr>
        <w:tab/>
        <w:t>Areas for Future Development</w:t>
      </w:r>
    </w:p>
    <w:p w:rsidR="008D50C9" w:rsidRPr="00CC7060" w:rsidRDefault="008D50C9" w:rsidP="008D50C9">
      <w:pPr>
        <w:pStyle w:val="ListParagraph"/>
        <w:numPr>
          <w:ilvl w:val="0"/>
          <w:numId w:val="6"/>
        </w:numPr>
        <w:spacing w:after="0"/>
        <w:rPr>
          <w:b/>
        </w:rPr>
      </w:pPr>
      <w:r w:rsidRPr="00CC7060">
        <w:t>Supporting the process for applications to grant making bodies and faculty applications</w:t>
      </w:r>
    </w:p>
    <w:p w:rsidR="00AE59AF" w:rsidRPr="00CC7060" w:rsidRDefault="00AE59AF" w:rsidP="00AE59AF">
      <w:pPr>
        <w:pStyle w:val="ListParagraph"/>
        <w:numPr>
          <w:ilvl w:val="0"/>
          <w:numId w:val="6"/>
        </w:numPr>
        <w:spacing w:after="0"/>
        <w:rPr>
          <w:b/>
        </w:rPr>
      </w:pPr>
      <w:r w:rsidRPr="00CC7060">
        <w:t>Safeguarding liaison for the benefice</w:t>
      </w:r>
    </w:p>
    <w:p w:rsidR="00AE59AF" w:rsidRPr="00CC7060" w:rsidRDefault="00AE59AF" w:rsidP="00AE59AF">
      <w:pPr>
        <w:pStyle w:val="ListParagraph"/>
        <w:numPr>
          <w:ilvl w:val="0"/>
          <w:numId w:val="6"/>
        </w:numPr>
        <w:spacing w:after="0"/>
      </w:pPr>
      <w:r w:rsidRPr="00CC7060">
        <w:t>Support the co-ordination of the Pastoral Care Team</w:t>
      </w:r>
    </w:p>
    <w:p w:rsidR="003A2D38" w:rsidRPr="00CC7060" w:rsidRDefault="003A2D38" w:rsidP="003A2D38">
      <w:pPr>
        <w:pStyle w:val="ListParagraph"/>
        <w:numPr>
          <w:ilvl w:val="0"/>
          <w:numId w:val="6"/>
        </w:numPr>
        <w:spacing w:after="0"/>
      </w:pPr>
      <w:r w:rsidRPr="00CC7060">
        <w:t>Support the inputting of finance data onto data Developments System</w:t>
      </w:r>
    </w:p>
    <w:p w:rsidR="003A2D38" w:rsidRPr="00CC7060" w:rsidRDefault="003A2D38" w:rsidP="003A2D38">
      <w:pPr>
        <w:pStyle w:val="ListParagraph"/>
        <w:numPr>
          <w:ilvl w:val="0"/>
          <w:numId w:val="6"/>
        </w:numPr>
        <w:spacing w:after="0"/>
      </w:pPr>
      <w:r w:rsidRPr="00CC7060">
        <w:t>To implement electronic diaries for all the clergy</w:t>
      </w:r>
    </w:p>
    <w:p w:rsidR="003A2D38" w:rsidRPr="00CC7060" w:rsidRDefault="003A2D38" w:rsidP="003A2D38">
      <w:pPr>
        <w:pStyle w:val="ListParagraph"/>
        <w:numPr>
          <w:ilvl w:val="0"/>
          <w:numId w:val="6"/>
        </w:numPr>
        <w:spacing w:after="0"/>
      </w:pPr>
      <w:r w:rsidRPr="00CC7060">
        <w:t>Move towards electronic graveyard records</w:t>
      </w:r>
    </w:p>
    <w:p w:rsidR="003A2D38" w:rsidRPr="00CC7060" w:rsidRDefault="003A2D38" w:rsidP="003A2D38">
      <w:pPr>
        <w:spacing w:after="0"/>
      </w:pPr>
    </w:p>
    <w:p w:rsidR="003A2D38" w:rsidRPr="00CC7060" w:rsidRDefault="003A2D38" w:rsidP="003A2D38">
      <w:pPr>
        <w:spacing w:after="0"/>
      </w:pPr>
    </w:p>
    <w:p w:rsidR="003A2D38" w:rsidRPr="00CC7060" w:rsidRDefault="003A2D38" w:rsidP="008D50C9">
      <w:pPr>
        <w:spacing w:after="0"/>
        <w:ind w:left="1080" w:firstLine="720"/>
        <w:rPr>
          <w:b/>
        </w:rPr>
      </w:pPr>
      <w:r w:rsidRPr="00CC7060">
        <w:rPr>
          <w:b/>
        </w:rPr>
        <w:t>Responsibility of New Post-Holder</w:t>
      </w:r>
    </w:p>
    <w:p w:rsidR="003B0AAE" w:rsidRPr="00CC7060" w:rsidRDefault="003B0AAE" w:rsidP="00AE59AF">
      <w:pPr>
        <w:pStyle w:val="ListParagraph"/>
        <w:numPr>
          <w:ilvl w:val="0"/>
          <w:numId w:val="6"/>
        </w:numPr>
        <w:spacing w:after="0"/>
      </w:pPr>
      <w:r w:rsidRPr="00CC7060">
        <w:t>Be a point of contact for annual car park renewal fees</w:t>
      </w:r>
    </w:p>
    <w:p w:rsidR="003B0AAE" w:rsidRPr="00CC7060" w:rsidRDefault="003B0AAE" w:rsidP="00AE59AF">
      <w:pPr>
        <w:pStyle w:val="ListParagraph"/>
        <w:numPr>
          <w:ilvl w:val="0"/>
          <w:numId w:val="6"/>
        </w:numPr>
        <w:spacing w:after="0"/>
      </w:pPr>
      <w:r w:rsidRPr="00CC7060">
        <w:t xml:space="preserve">Secretarial support for the Parochial Church Council and other sub-committees including Parish Finance Committee </w:t>
      </w:r>
      <w:r w:rsidR="0061783D">
        <w:t>as required</w:t>
      </w:r>
    </w:p>
    <w:p w:rsidR="007E1352" w:rsidRPr="00FB6C13" w:rsidRDefault="003B0AAE" w:rsidP="00FB6C13">
      <w:pPr>
        <w:pStyle w:val="ListParagraph"/>
        <w:numPr>
          <w:ilvl w:val="0"/>
          <w:numId w:val="6"/>
        </w:numPr>
        <w:spacing w:after="0"/>
      </w:pPr>
      <w:r w:rsidRPr="00CC7060">
        <w:t>Co-ordinate boiler servicing and fire safety checks across the Benefice</w:t>
      </w:r>
    </w:p>
    <w:p w:rsidR="003B0AAE" w:rsidRDefault="003B0AAE" w:rsidP="00AE59AF">
      <w:pPr>
        <w:pStyle w:val="ListParagraph"/>
        <w:numPr>
          <w:ilvl w:val="0"/>
          <w:numId w:val="6"/>
        </w:numPr>
        <w:spacing w:after="0"/>
      </w:pPr>
      <w:r w:rsidRPr="00CC7060">
        <w:t>To update and redesign the wedding forms process for couples to book different aspects of their wedding day</w:t>
      </w:r>
    </w:p>
    <w:p w:rsidR="00FB6C13" w:rsidRDefault="00FB6C13" w:rsidP="00FB6C13">
      <w:pPr>
        <w:spacing w:after="0"/>
      </w:pPr>
    </w:p>
    <w:p w:rsidR="00FB6C13" w:rsidRDefault="00FB6C13" w:rsidP="00FB6C13">
      <w:pPr>
        <w:spacing w:after="0"/>
      </w:pPr>
    </w:p>
    <w:p w:rsidR="00FB6C13" w:rsidRPr="00CC7060" w:rsidRDefault="00FB6C13" w:rsidP="00FB6C13">
      <w:pPr>
        <w:spacing w:after="0"/>
      </w:pPr>
    </w:p>
    <w:p w:rsidR="008D50C9" w:rsidRDefault="008D50C9" w:rsidP="003B0AAE">
      <w:pPr>
        <w:spacing w:after="0"/>
        <w:rPr>
          <w:b/>
          <w:sz w:val="24"/>
        </w:rPr>
      </w:pPr>
    </w:p>
    <w:p w:rsidR="00FB6C13" w:rsidRPr="00CC7060" w:rsidRDefault="00FB6C13" w:rsidP="003B0AAE">
      <w:pPr>
        <w:spacing w:after="0"/>
        <w:rPr>
          <w:b/>
          <w:sz w:val="24"/>
        </w:rPr>
      </w:pPr>
    </w:p>
    <w:p w:rsidR="003B0AAE" w:rsidRPr="00CC7060" w:rsidRDefault="003B0AAE" w:rsidP="003B0AAE">
      <w:pPr>
        <w:spacing w:after="0"/>
        <w:rPr>
          <w:b/>
          <w:sz w:val="24"/>
        </w:rPr>
      </w:pPr>
      <w:r w:rsidRPr="00CC7060">
        <w:rPr>
          <w:b/>
          <w:sz w:val="24"/>
        </w:rPr>
        <w:lastRenderedPageBreak/>
        <w:t>7.</w:t>
      </w:r>
      <w:r w:rsidRPr="00CC7060">
        <w:rPr>
          <w:b/>
          <w:sz w:val="24"/>
        </w:rPr>
        <w:tab/>
        <w:t>Communication and Working Relationships</w:t>
      </w:r>
    </w:p>
    <w:p w:rsidR="003B0AAE" w:rsidRPr="00CC7060" w:rsidRDefault="00EF4410" w:rsidP="003B0AAE">
      <w:pPr>
        <w:spacing w:after="0"/>
      </w:pPr>
      <w:r w:rsidRPr="00CC7060">
        <w:tab/>
      </w:r>
      <w:r w:rsidRPr="00CC7060">
        <w:tab/>
        <w:t xml:space="preserve">This post requires the post-holder to communicate with many people within the parish and outside </w:t>
      </w:r>
      <w:r w:rsidRPr="00CC7060">
        <w:tab/>
      </w:r>
      <w:r w:rsidRPr="00CC7060">
        <w:tab/>
        <w:t xml:space="preserve">the parish and wider diocese.  There are weekly staff meetings and there is regular contact between </w:t>
      </w:r>
      <w:r w:rsidRPr="00CC7060">
        <w:tab/>
      </w:r>
      <w:r w:rsidRPr="00CC7060">
        <w:tab/>
        <w:t>the parish clergy and the Parish Administrator.</w:t>
      </w:r>
    </w:p>
    <w:p w:rsidR="00EF4410" w:rsidRPr="00CC7060" w:rsidRDefault="00EF4410" w:rsidP="003B0AAE">
      <w:pPr>
        <w:spacing w:after="0"/>
      </w:pPr>
    </w:p>
    <w:p w:rsidR="00EF4410" w:rsidRPr="00CC7060" w:rsidRDefault="00EF4410" w:rsidP="003B0AAE">
      <w:pPr>
        <w:spacing w:after="0"/>
        <w:rPr>
          <w:b/>
          <w:sz w:val="24"/>
        </w:rPr>
      </w:pPr>
      <w:r w:rsidRPr="00CC7060">
        <w:rPr>
          <w:b/>
          <w:sz w:val="24"/>
        </w:rPr>
        <w:t>8.</w:t>
      </w:r>
      <w:r w:rsidRPr="00CC7060">
        <w:rPr>
          <w:b/>
          <w:sz w:val="24"/>
        </w:rPr>
        <w:tab/>
        <w:t>Most Challenging Part of the Job</w:t>
      </w:r>
    </w:p>
    <w:p w:rsidR="00EF4410" w:rsidRPr="00CC7060" w:rsidRDefault="00EF4410" w:rsidP="003B0AAE">
      <w:pPr>
        <w:spacing w:after="0"/>
      </w:pPr>
      <w:r w:rsidRPr="00CC7060">
        <w:tab/>
      </w:r>
      <w:r w:rsidRPr="00CC7060">
        <w:tab/>
        <w:t>Competing priorities</w:t>
      </w:r>
    </w:p>
    <w:p w:rsidR="00EF4410" w:rsidRPr="00CC7060" w:rsidRDefault="00EF4410" w:rsidP="003B0AAE">
      <w:pPr>
        <w:spacing w:after="0"/>
      </w:pPr>
      <w:r w:rsidRPr="00CC7060">
        <w:tab/>
      </w:r>
      <w:r w:rsidRPr="00CC7060">
        <w:tab/>
        <w:t>Dealing with enquiries or taking messages where the caller/visitor is upset or grieving</w:t>
      </w:r>
    </w:p>
    <w:p w:rsidR="00EF4410" w:rsidRPr="00CC7060" w:rsidRDefault="00EF4410" w:rsidP="003B0AAE">
      <w:pPr>
        <w:spacing w:after="0"/>
      </w:pPr>
      <w:r w:rsidRPr="00CC7060">
        <w:tab/>
      </w:r>
      <w:r w:rsidRPr="00CC7060">
        <w:tab/>
      </w:r>
    </w:p>
    <w:p w:rsidR="00AE59AF" w:rsidRPr="00CC7060" w:rsidRDefault="00EF4410" w:rsidP="00AE59AF">
      <w:pPr>
        <w:spacing w:after="0"/>
        <w:rPr>
          <w:b/>
          <w:sz w:val="24"/>
        </w:rPr>
      </w:pPr>
      <w:r w:rsidRPr="00CC7060">
        <w:rPr>
          <w:b/>
          <w:sz w:val="24"/>
        </w:rPr>
        <w:t>9.</w:t>
      </w:r>
      <w:r w:rsidRPr="00CC7060">
        <w:rPr>
          <w:b/>
          <w:sz w:val="24"/>
        </w:rPr>
        <w:tab/>
        <w:t>Job Description Agreement</w:t>
      </w:r>
    </w:p>
    <w:p w:rsidR="00EF4410" w:rsidRPr="00CC7060" w:rsidRDefault="00EF4410" w:rsidP="00AE59AF">
      <w:pPr>
        <w:spacing w:after="0"/>
        <w:rPr>
          <w:b/>
        </w:rPr>
      </w:pPr>
    </w:p>
    <w:p w:rsidR="00AE59AF" w:rsidRPr="00CC7060" w:rsidRDefault="00AE59AF" w:rsidP="00AE59AF">
      <w:pPr>
        <w:spacing w:after="0"/>
        <w:rPr>
          <w:b/>
        </w:rPr>
      </w:pPr>
    </w:p>
    <w:p w:rsidR="00EF4410" w:rsidRPr="00CC7060" w:rsidRDefault="00EF4410" w:rsidP="00AE59AF">
      <w:pPr>
        <w:spacing w:after="0"/>
        <w:rPr>
          <w:b/>
        </w:rPr>
      </w:pPr>
      <w:r w:rsidRPr="00CC7060">
        <w:rPr>
          <w:b/>
        </w:rPr>
        <w:t>Post holder:</w:t>
      </w:r>
      <w:r w:rsidRPr="00CC7060">
        <w:rPr>
          <w:b/>
        </w:rPr>
        <w:tab/>
      </w:r>
      <w:r w:rsidRPr="00CC7060">
        <w:rPr>
          <w:b/>
        </w:rPr>
        <w:tab/>
        <w:t>Name __________________________</w:t>
      </w:r>
      <w:r w:rsidRPr="00CC7060">
        <w:rPr>
          <w:b/>
        </w:rPr>
        <w:tab/>
        <w:t>Signature ___________________________</w:t>
      </w:r>
    </w:p>
    <w:p w:rsidR="00EF4410" w:rsidRPr="00CC7060" w:rsidRDefault="00EF4410" w:rsidP="00AE59AF">
      <w:pPr>
        <w:spacing w:after="0"/>
        <w:rPr>
          <w:b/>
        </w:rPr>
      </w:pPr>
    </w:p>
    <w:p w:rsidR="00EF4410" w:rsidRPr="00CC7060" w:rsidRDefault="00EF4410" w:rsidP="00AE59AF">
      <w:pPr>
        <w:spacing w:after="0"/>
        <w:rPr>
          <w:b/>
        </w:rPr>
      </w:pPr>
    </w:p>
    <w:p w:rsidR="00AE59AF" w:rsidRPr="00CC7060" w:rsidRDefault="00EF4410" w:rsidP="00EF4410">
      <w:pPr>
        <w:spacing w:after="0"/>
        <w:rPr>
          <w:b/>
        </w:rPr>
      </w:pPr>
      <w:r w:rsidRPr="00CC7060">
        <w:rPr>
          <w:b/>
        </w:rPr>
        <w:t>Incumbent:</w:t>
      </w:r>
      <w:r w:rsidRPr="00CC7060">
        <w:rPr>
          <w:b/>
        </w:rPr>
        <w:tab/>
      </w:r>
      <w:r w:rsidRPr="00CC7060">
        <w:rPr>
          <w:b/>
        </w:rPr>
        <w:tab/>
        <w:t>Name __________________________</w:t>
      </w:r>
      <w:r w:rsidRPr="00CC7060">
        <w:rPr>
          <w:b/>
        </w:rPr>
        <w:tab/>
        <w:t>Signature ___________________________</w:t>
      </w:r>
    </w:p>
    <w:p w:rsidR="00EF4410" w:rsidRPr="00CC7060" w:rsidRDefault="00EF4410" w:rsidP="00EF4410">
      <w:pPr>
        <w:spacing w:after="0"/>
        <w:rPr>
          <w:b/>
        </w:rPr>
      </w:pPr>
    </w:p>
    <w:p w:rsidR="00EF4410" w:rsidRPr="00CC7060" w:rsidRDefault="00EF4410" w:rsidP="00EF4410">
      <w:pPr>
        <w:spacing w:after="0"/>
        <w:rPr>
          <w:b/>
        </w:rPr>
      </w:pPr>
    </w:p>
    <w:p w:rsidR="00EF4410" w:rsidRDefault="00EF4410" w:rsidP="00EF4410">
      <w:pPr>
        <w:spacing w:after="0"/>
        <w:rPr>
          <w:b/>
        </w:rPr>
        <w:sectPr w:rsidR="00EF4410" w:rsidSect="00E73A8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4410" w:rsidRPr="00EF4410" w:rsidRDefault="00EF4410" w:rsidP="00EF4410">
      <w:pPr>
        <w:spacing w:after="0"/>
        <w:jc w:val="center"/>
        <w:rPr>
          <w:b/>
          <w:sz w:val="36"/>
        </w:rPr>
      </w:pPr>
      <w:r w:rsidRPr="00EF4410">
        <w:rPr>
          <w:b/>
          <w:sz w:val="36"/>
        </w:rPr>
        <w:lastRenderedPageBreak/>
        <w:t xml:space="preserve">United Benefice of </w:t>
      </w:r>
      <w:r w:rsidR="007E1352">
        <w:rPr>
          <w:b/>
          <w:sz w:val="36"/>
        </w:rPr>
        <w:t>Newton Abbot</w:t>
      </w:r>
    </w:p>
    <w:p w:rsidR="00EF4410" w:rsidRPr="00EF4410" w:rsidRDefault="00EF4410" w:rsidP="00EF4410">
      <w:pPr>
        <w:spacing w:after="0"/>
        <w:jc w:val="center"/>
        <w:rPr>
          <w:b/>
          <w:sz w:val="36"/>
        </w:rPr>
      </w:pPr>
      <w:r w:rsidRPr="00EF4410">
        <w:rPr>
          <w:b/>
          <w:sz w:val="36"/>
        </w:rPr>
        <w:t>Administrator for the United Benefice [Parish Administrator]</w:t>
      </w:r>
    </w:p>
    <w:p w:rsidR="00EF4410" w:rsidRPr="00EF4410" w:rsidRDefault="00EF4410" w:rsidP="00EF4410">
      <w:pPr>
        <w:spacing w:after="0"/>
        <w:jc w:val="center"/>
        <w:rPr>
          <w:b/>
          <w:sz w:val="36"/>
        </w:rPr>
      </w:pPr>
    </w:p>
    <w:p w:rsidR="00EF4410" w:rsidRPr="00EF4410" w:rsidRDefault="00EF4410" w:rsidP="00EF4410">
      <w:pPr>
        <w:spacing w:after="0"/>
        <w:jc w:val="center"/>
        <w:rPr>
          <w:b/>
          <w:sz w:val="36"/>
        </w:rPr>
      </w:pPr>
      <w:r w:rsidRPr="00EF4410">
        <w:rPr>
          <w:b/>
          <w:sz w:val="36"/>
        </w:rPr>
        <w:t>Job Description</w:t>
      </w:r>
    </w:p>
    <w:p w:rsidR="00EF4410" w:rsidRDefault="00EF4410" w:rsidP="00EF4410">
      <w:pPr>
        <w:spacing w:after="0"/>
      </w:pPr>
    </w:p>
    <w:tbl>
      <w:tblPr>
        <w:tblStyle w:val="TableGrid"/>
        <w:tblW w:w="0" w:type="auto"/>
        <w:tblLook w:val="04A0"/>
      </w:tblPr>
      <w:tblGrid>
        <w:gridCol w:w="3794"/>
        <w:gridCol w:w="5910"/>
        <w:gridCol w:w="5910"/>
      </w:tblGrid>
      <w:tr w:rsidR="00EF4410" w:rsidTr="00A916DE">
        <w:trPr>
          <w:trHeight w:val="497"/>
        </w:trPr>
        <w:tc>
          <w:tcPr>
            <w:tcW w:w="3794" w:type="dxa"/>
            <w:vAlign w:val="center"/>
          </w:tcPr>
          <w:p w:rsidR="00EF4410" w:rsidRPr="00EF4410" w:rsidRDefault="00EF4410" w:rsidP="00A916DE">
            <w:pPr>
              <w:jc w:val="center"/>
              <w:rPr>
                <w:b/>
                <w:sz w:val="24"/>
              </w:rPr>
            </w:pPr>
            <w:r w:rsidRPr="00EF4410">
              <w:rPr>
                <w:b/>
                <w:sz w:val="24"/>
              </w:rPr>
              <w:t>Attributes</w:t>
            </w:r>
          </w:p>
        </w:tc>
        <w:tc>
          <w:tcPr>
            <w:tcW w:w="5910" w:type="dxa"/>
            <w:vAlign w:val="center"/>
          </w:tcPr>
          <w:p w:rsidR="00EF4410" w:rsidRPr="00EF4410" w:rsidRDefault="00EF4410" w:rsidP="00A916DE">
            <w:pPr>
              <w:jc w:val="center"/>
              <w:rPr>
                <w:b/>
                <w:sz w:val="24"/>
              </w:rPr>
            </w:pPr>
            <w:r w:rsidRPr="00EF4410">
              <w:rPr>
                <w:b/>
                <w:sz w:val="24"/>
              </w:rPr>
              <w:t>Essential</w:t>
            </w:r>
          </w:p>
        </w:tc>
        <w:tc>
          <w:tcPr>
            <w:tcW w:w="5910" w:type="dxa"/>
            <w:vAlign w:val="center"/>
          </w:tcPr>
          <w:p w:rsidR="00EF4410" w:rsidRPr="00EF4410" w:rsidRDefault="00EF4410" w:rsidP="00A916DE">
            <w:pPr>
              <w:jc w:val="center"/>
              <w:rPr>
                <w:b/>
                <w:sz w:val="24"/>
              </w:rPr>
            </w:pPr>
            <w:r w:rsidRPr="00EF4410">
              <w:rPr>
                <w:b/>
                <w:sz w:val="24"/>
              </w:rPr>
              <w:t>Desirable</w:t>
            </w:r>
          </w:p>
        </w:tc>
      </w:tr>
      <w:tr w:rsidR="00EF4410" w:rsidTr="00EF4410">
        <w:tc>
          <w:tcPr>
            <w:tcW w:w="3794" w:type="dxa"/>
          </w:tcPr>
          <w:p w:rsidR="00EF4410" w:rsidRPr="003E7532" w:rsidRDefault="003E7532" w:rsidP="00EF4410">
            <w:r w:rsidRPr="003E7532">
              <w:t>Qualifications, special training and general intelligence</w:t>
            </w:r>
          </w:p>
        </w:tc>
        <w:tc>
          <w:tcPr>
            <w:tcW w:w="5910" w:type="dxa"/>
          </w:tcPr>
          <w:p w:rsidR="00EF4410" w:rsidRDefault="003E7532" w:rsidP="00EF4410">
            <w:r>
              <w:t>Good standard of general education</w:t>
            </w:r>
          </w:p>
          <w:p w:rsidR="003E7532" w:rsidRDefault="003E7532" w:rsidP="00EF4410">
            <w:r>
              <w:t>Good standard of IT literacy including Microsoft Office</w:t>
            </w:r>
          </w:p>
          <w:p w:rsidR="003E7532" w:rsidRDefault="003E7532" w:rsidP="00EF4410"/>
          <w:p w:rsidR="003E7532" w:rsidRPr="003E7532" w:rsidRDefault="003E7532" w:rsidP="00EF4410"/>
        </w:tc>
        <w:tc>
          <w:tcPr>
            <w:tcW w:w="5910" w:type="dxa"/>
          </w:tcPr>
          <w:p w:rsidR="00EF4410" w:rsidRPr="003E7532" w:rsidRDefault="003E7532" w:rsidP="00EF4410">
            <w:r>
              <w:t>Experience of using finance systems</w:t>
            </w:r>
          </w:p>
        </w:tc>
      </w:tr>
      <w:tr w:rsidR="00EF4410" w:rsidTr="00EF4410">
        <w:tc>
          <w:tcPr>
            <w:tcW w:w="3794" w:type="dxa"/>
          </w:tcPr>
          <w:p w:rsidR="00EF4410" w:rsidRPr="003E7532" w:rsidRDefault="003E7532" w:rsidP="00EF4410">
            <w:r w:rsidRPr="003E7532">
              <w:t>Knowledge and skills required</w:t>
            </w:r>
          </w:p>
        </w:tc>
        <w:tc>
          <w:tcPr>
            <w:tcW w:w="5910" w:type="dxa"/>
          </w:tcPr>
          <w:p w:rsidR="003E7532" w:rsidRDefault="003E7532" w:rsidP="00EF4410">
            <w:r>
              <w:t xml:space="preserve">Ability to multi-task </w:t>
            </w:r>
          </w:p>
          <w:p w:rsidR="003E7532" w:rsidRDefault="003E7532" w:rsidP="00EF4410">
            <w:r>
              <w:t>Ability to work on own or as part of a team</w:t>
            </w:r>
          </w:p>
          <w:p w:rsidR="003E7532" w:rsidRDefault="003E7532" w:rsidP="00EF4410">
            <w:r>
              <w:t>Proven organisational ability</w:t>
            </w:r>
          </w:p>
          <w:p w:rsidR="003E7532" w:rsidRDefault="003E7532" w:rsidP="00EF4410"/>
          <w:p w:rsidR="003E7532" w:rsidRPr="003E7532" w:rsidRDefault="003E7532" w:rsidP="00EF4410"/>
        </w:tc>
        <w:tc>
          <w:tcPr>
            <w:tcW w:w="5910" w:type="dxa"/>
          </w:tcPr>
          <w:p w:rsidR="00EF4410" w:rsidRDefault="003E7532" w:rsidP="00EF4410">
            <w:r>
              <w:t>Experience of updating web-based information</w:t>
            </w:r>
          </w:p>
          <w:p w:rsidR="003E7532" w:rsidRDefault="003E7532" w:rsidP="00EF4410">
            <w:r>
              <w:t>Web design</w:t>
            </w:r>
          </w:p>
          <w:p w:rsidR="003E7532" w:rsidRPr="003E7532" w:rsidRDefault="003E7532" w:rsidP="00EF4410">
            <w:r>
              <w:t>Use of Facebook</w:t>
            </w:r>
          </w:p>
        </w:tc>
      </w:tr>
      <w:tr w:rsidR="00EF4410" w:rsidTr="00EF4410">
        <w:tc>
          <w:tcPr>
            <w:tcW w:w="3794" w:type="dxa"/>
          </w:tcPr>
          <w:p w:rsidR="00EF4410" w:rsidRPr="003E7532" w:rsidRDefault="003E7532" w:rsidP="00EF4410">
            <w:r w:rsidRPr="003E7532">
              <w:t>Personal requirements</w:t>
            </w:r>
          </w:p>
          <w:p w:rsidR="003E7532" w:rsidRPr="003E7532" w:rsidRDefault="003E7532" w:rsidP="00EF4410">
            <w:r w:rsidRPr="003E7532">
              <w:t>e.g. Communications and interpersonal</w:t>
            </w:r>
          </w:p>
        </w:tc>
        <w:tc>
          <w:tcPr>
            <w:tcW w:w="5910" w:type="dxa"/>
          </w:tcPr>
          <w:p w:rsidR="003E7532" w:rsidRDefault="003E7532" w:rsidP="003E7532">
            <w:r>
              <w:t>Excellent interpersonal skills</w:t>
            </w:r>
          </w:p>
          <w:p w:rsidR="00EF4410" w:rsidRDefault="003E7532" w:rsidP="00EF4410">
            <w:r>
              <w:t>Self-motivated</w:t>
            </w:r>
          </w:p>
          <w:p w:rsidR="003E7532" w:rsidRDefault="003E7532" w:rsidP="00EF4410">
            <w:r>
              <w:t>A happy disposition</w:t>
            </w:r>
          </w:p>
          <w:p w:rsidR="003E7532" w:rsidRDefault="003E7532" w:rsidP="00EF4410"/>
          <w:p w:rsidR="003E7532" w:rsidRPr="003E7532" w:rsidRDefault="003E7532" w:rsidP="00EF4410"/>
        </w:tc>
        <w:tc>
          <w:tcPr>
            <w:tcW w:w="5910" w:type="dxa"/>
          </w:tcPr>
          <w:p w:rsidR="00EF4410" w:rsidRPr="003E7532" w:rsidRDefault="00EF4410" w:rsidP="00EF4410"/>
        </w:tc>
      </w:tr>
      <w:tr w:rsidR="00EF4410" w:rsidTr="00EF4410">
        <w:tc>
          <w:tcPr>
            <w:tcW w:w="3794" w:type="dxa"/>
          </w:tcPr>
          <w:p w:rsidR="00EF4410" w:rsidRPr="003E7532" w:rsidRDefault="003E7532" w:rsidP="00EF4410">
            <w:r>
              <w:t>Special experience</w:t>
            </w:r>
          </w:p>
        </w:tc>
        <w:tc>
          <w:tcPr>
            <w:tcW w:w="5910" w:type="dxa"/>
          </w:tcPr>
          <w:p w:rsidR="00EF4410" w:rsidRPr="003E7532" w:rsidRDefault="00EF4410" w:rsidP="00EF4410"/>
        </w:tc>
        <w:tc>
          <w:tcPr>
            <w:tcW w:w="5910" w:type="dxa"/>
          </w:tcPr>
          <w:p w:rsidR="00EF4410" w:rsidRDefault="003E7532" w:rsidP="00EF4410">
            <w:r>
              <w:t>Previous experience of working within a church environment</w:t>
            </w:r>
          </w:p>
          <w:p w:rsidR="003E7532" w:rsidRDefault="003E7532" w:rsidP="00EF4410">
            <w:r>
              <w:t>Previous office experience</w:t>
            </w:r>
          </w:p>
          <w:p w:rsidR="003E7532" w:rsidRDefault="003E7532" w:rsidP="00EF4410"/>
          <w:p w:rsidR="003E7532" w:rsidRPr="003E7532" w:rsidRDefault="003E7532" w:rsidP="00EF4410"/>
        </w:tc>
      </w:tr>
      <w:tr w:rsidR="00EF4410" w:rsidTr="00EF4410">
        <w:tc>
          <w:tcPr>
            <w:tcW w:w="3794" w:type="dxa"/>
          </w:tcPr>
          <w:p w:rsidR="00EF4410" w:rsidRPr="003E7532" w:rsidRDefault="003E7532" w:rsidP="00EF4410">
            <w:r>
              <w:t>Other requirements</w:t>
            </w:r>
          </w:p>
        </w:tc>
        <w:tc>
          <w:tcPr>
            <w:tcW w:w="5910" w:type="dxa"/>
          </w:tcPr>
          <w:p w:rsidR="00EF4410" w:rsidRPr="003E7532" w:rsidRDefault="00EF4410" w:rsidP="00EF4410"/>
        </w:tc>
        <w:tc>
          <w:tcPr>
            <w:tcW w:w="5910" w:type="dxa"/>
          </w:tcPr>
          <w:p w:rsidR="00EF4410" w:rsidRDefault="003E7532" w:rsidP="00EF4410">
            <w:r>
              <w:t>Baptised member of the church</w:t>
            </w:r>
          </w:p>
          <w:p w:rsidR="003E7532" w:rsidRDefault="003E7532" w:rsidP="00EF4410"/>
          <w:p w:rsidR="003E7532" w:rsidRPr="003E7532" w:rsidRDefault="003E7532" w:rsidP="00EF4410"/>
        </w:tc>
      </w:tr>
    </w:tbl>
    <w:p w:rsidR="00EF4410" w:rsidRDefault="00EF4410" w:rsidP="00EF4410">
      <w:pPr>
        <w:spacing w:after="0"/>
        <w:rPr>
          <w:b/>
        </w:rPr>
      </w:pPr>
    </w:p>
    <w:p w:rsidR="00EF4410" w:rsidRDefault="00EF4410" w:rsidP="00EF4410">
      <w:pPr>
        <w:spacing w:after="0"/>
        <w:rPr>
          <w:b/>
        </w:rPr>
      </w:pPr>
    </w:p>
    <w:p w:rsidR="00EF4410" w:rsidRDefault="00EF4410" w:rsidP="00EF4410">
      <w:pPr>
        <w:spacing w:after="0"/>
        <w:rPr>
          <w:b/>
        </w:rPr>
      </w:pPr>
    </w:p>
    <w:p w:rsidR="00EF4410" w:rsidRPr="00EF4410" w:rsidRDefault="00EF4410" w:rsidP="00EF4410">
      <w:pPr>
        <w:spacing w:after="0"/>
        <w:rPr>
          <w:b/>
        </w:rPr>
      </w:pPr>
    </w:p>
    <w:p w:rsidR="00AE59AF" w:rsidRDefault="00AE59AF" w:rsidP="00AE59AF">
      <w:pPr>
        <w:spacing w:after="0"/>
      </w:pPr>
    </w:p>
    <w:sectPr w:rsidR="00AE59AF" w:rsidSect="00EF44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2554"/>
    <w:multiLevelType w:val="hybridMultilevel"/>
    <w:tmpl w:val="7478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C2D51"/>
    <w:multiLevelType w:val="hybridMultilevel"/>
    <w:tmpl w:val="73C4C1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1505EF"/>
    <w:multiLevelType w:val="hybridMultilevel"/>
    <w:tmpl w:val="C6E84D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7700149"/>
    <w:multiLevelType w:val="hybridMultilevel"/>
    <w:tmpl w:val="D86EB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5133A5F"/>
    <w:multiLevelType w:val="hybridMultilevel"/>
    <w:tmpl w:val="0CFE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96719"/>
    <w:multiLevelType w:val="hybridMultilevel"/>
    <w:tmpl w:val="F6FCA7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27A40BC"/>
    <w:multiLevelType w:val="hybridMultilevel"/>
    <w:tmpl w:val="576C2B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7496B8C"/>
    <w:multiLevelType w:val="hybridMultilevel"/>
    <w:tmpl w:val="4552D6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E880DF4"/>
    <w:multiLevelType w:val="hybridMultilevel"/>
    <w:tmpl w:val="DBF6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defaultTabStop w:val="720"/>
  <w:drawingGridHorizontalSpacing w:val="110"/>
  <w:displayHorizontalDrawingGridEvery w:val="2"/>
  <w:characterSpacingControl w:val="doNotCompress"/>
  <w:compat>
    <w:useFELayout/>
  </w:compat>
  <w:rsids>
    <w:rsidRoot w:val="00E73A89"/>
    <w:rsid w:val="000545C2"/>
    <w:rsid w:val="00184DC6"/>
    <w:rsid w:val="002E4BAF"/>
    <w:rsid w:val="003A2D38"/>
    <w:rsid w:val="003B0AAE"/>
    <w:rsid w:val="003E7532"/>
    <w:rsid w:val="0048394D"/>
    <w:rsid w:val="0048482B"/>
    <w:rsid w:val="004F37A9"/>
    <w:rsid w:val="0061783D"/>
    <w:rsid w:val="006900A2"/>
    <w:rsid w:val="006D64FA"/>
    <w:rsid w:val="006F4122"/>
    <w:rsid w:val="007C65DE"/>
    <w:rsid w:val="007E1352"/>
    <w:rsid w:val="00824CBD"/>
    <w:rsid w:val="00860CFB"/>
    <w:rsid w:val="008D50C9"/>
    <w:rsid w:val="00A22DD9"/>
    <w:rsid w:val="00A916DE"/>
    <w:rsid w:val="00AE59AF"/>
    <w:rsid w:val="00C006D3"/>
    <w:rsid w:val="00C0537A"/>
    <w:rsid w:val="00C13773"/>
    <w:rsid w:val="00CC7060"/>
    <w:rsid w:val="00D541E1"/>
    <w:rsid w:val="00DE5867"/>
    <w:rsid w:val="00E338EB"/>
    <w:rsid w:val="00E73A89"/>
    <w:rsid w:val="00EF4410"/>
    <w:rsid w:val="00F95C66"/>
    <w:rsid w:val="00FB6C13"/>
    <w:rsid w:val="00FE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484"/>
    <w:pPr>
      <w:ind w:left="720"/>
      <w:contextualSpacing/>
    </w:pPr>
  </w:style>
  <w:style w:type="table" w:styleId="TableGrid">
    <w:name w:val="Table Grid"/>
    <w:basedOn w:val="TableNormal"/>
    <w:uiPriority w:val="59"/>
    <w:rsid w:val="00EF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184DC6"/>
    <w:pPr>
      <w:spacing w:after="0" w:line="240" w:lineRule="auto"/>
    </w:pPr>
    <w:rPr>
      <w:rFonts w:eastAsia="Calibri"/>
      <w:sz w:val="24"/>
      <w:szCs w:val="24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468EE-D12A-49D4-BD66-45B88C49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Office</cp:lastModifiedBy>
  <cp:revision>2</cp:revision>
  <cp:lastPrinted>2017-11-22T06:26:00Z</cp:lastPrinted>
  <dcterms:created xsi:type="dcterms:W3CDTF">2018-05-04T08:38:00Z</dcterms:created>
  <dcterms:modified xsi:type="dcterms:W3CDTF">2018-05-04T08:38:00Z</dcterms:modified>
</cp:coreProperties>
</file>